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90B1" w14:textId="67143EC9" w:rsidR="00C46794" w:rsidRDefault="00C46794" w:rsidP="00C4679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CUMENTATION FOR </w:t>
      </w:r>
      <w:r>
        <w:rPr>
          <w:sz w:val="32"/>
          <w:szCs w:val="32"/>
        </w:rPr>
        <w:t>BANK ACCOUNT MANAGEMENT SYSTEM</w:t>
      </w:r>
    </w:p>
    <w:p w14:paraId="2F5C8F2C" w14:textId="46A858A4" w:rsidR="00C46794" w:rsidRDefault="00C46794" w:rsidP="00C46794">
      <w:pPr>
        <w:jc w:val="center"/>
        <w:rPr>
          <w:sz w:val="28"/>
          <w:szCs w:val="28"/>
        </w:rPr>
      </w:pPr>
      <w:r w:rsidRPr="00AD429E">
        <w:rPr>
          <w:sz w:val="28"/>
          <w:szCs w:val="28"/>
        </w:rPr>
        <w:t xml:space="preserve">- Written by Student ID: 24110073 </w:t>
      </w:r>
      <w:r>
        <w:rPr>
          <w:sz w:val="28"/>
          <w:szCs w:val="28"/>
        </w:rPr>
        <w:t>–</w:t>
      </w:r>
    </w:p>
    <w:p w14:paraId="2577B4E3" w14:textId="77777777" w:rsidR="00F22D1C" w:rsidRPr="00AD0D8B" w:rsidRDefault="00F22D1C" w:rsidP="00F22D1C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AD0D8B">
        <w:rPr>
          <w:b/>
          <w:bCs/>
          <w:color w:val="FF0000"/>
          <w:sz w:val="28"/>
          <w:szCs w:val="28"/>
        </w:rPr>
        <w:t>OOA Analysis</w:t>
      </w:r>
    </w:p>
    <w:p w14:paraId="7C63315E" w14:textId="77777777" w:rsidR="00F22D1C" w:rsidRPr="00034B9D" w:rsidRDefault="00F22D1C" w:rsidP="00107E98">
      <w:pPr>
        <w:ind w:left="1086"/>
        <w:rPr>
          <w:b/>
          <w:bCs/>
          <w:sz w:val="28"/>
          <w:szCs w:val="28"/>
        </w:rPr>
      </w:pPr>
      <w:r w:rsidRPr="00034B9D">
        <w:rPr>
          <w:b/>
          <w:bCs/>
          <w:sz w:val="28"/>
          <w:szCs w:val="28"/>
        </w:rPr>
        <w:t>Classes / nouns:</w:t>
      </w:r>
    </w:p>
    <w:p w14:paraId="435D7381" w14:textId="161D354A" w:rsidR="00F22D1C" w:rsidRPr="00F22D1C" w:rsidRDefault="00F22D1C" w:rsidP="00F22D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Transaction</w:t>
      </w:r>
    </w:p>
    <w:p w14:paraId="79921E03" w14:textId="294C1001" w:rsidR="00F22D1C" w:rsidRPr="00F22D1C" w:rsidRDefault="00F22D1C" w:rsidP="00F22D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Account</w:t>
      </w:r>
    </w:p>
    <w:p w14:paraId="660ED00D" w14:textId="1325C72D" w:rsidR="00F22D1C" w:rsidRPr="00F22D1C" w:rsidRDefault="00F22D1C" w:rsidP="00F22D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SpecializedAccount</w:t>
      </w:r>
    </w:p>
    <w:p w14:paraId="2499B715" w14:textId="77777777" w:rsidR="00107E98" w:rsidRPr="00107E98" w:rsidRDefault="00F22D1C" w:rsidP="00F22D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Customer</w:t>
      </w:r>
    </w:p>
    <w:p w14:paraId="6E921532" w14:textId="5ED4CBC2" w:rsidR="00F22D1C" w:rsidRPr="00107E98" w:rsidRDefault="00F22D1C" w:rsidP="00107E98">
      <w:pPr>
        <w:ind w:left="1086"/>
        <w:rPr>
          <w:sz w:val="28"/>
          <w:szCs w:val="28"/>
        </w:rPr>
      </w:pPr>
      <w:r w:rsidRPr="00107E98">
        <w:rPr>
          <w:b/>
          <w:bCs/>
          <w:sz w:val="28"/>
          <w:szCs w:val="28"/>
        </w:rPr>
        <w:t>Object’s attributes / Descriptive nouns:</w:t>
      </w:r>
    </w:p>
    <w:p w14:paraId="5BA62CB5" w14:textId="16D9654D" w:rsidR="00F22D1C" w:rsidRPr="00F22D1C" w:rsidRDefault="00F22D1C" w:rsidP="00F22D1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Transaction:</w:t>
      </w:r>
    </w:p>
    <w:p w14:paraId="2D0FF232" w14:textId="16DA7566" w:rsidR="00F22D1C" w:rsidRPr="00F22D1C" w:rsidRDefault="00F22D1C" w:rsidP="00F22D1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Amount</w:t>
      </w:r>
    </w:p>
    <w:p w14:paraId="4E18ED35" w14:textId="50CCFAE1" w:rsidR="00F22D1C" w:rsidRPr="00F22D1C" w:rsidRDefault="00F22D1C" w:rsidP="00F22D1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Date</w:t>
      </w:r>
    </w:p>
    <w:p w14:paraId="5E5F6C26" w14:textId="3D4CD256" w:rsidR="00F22D1C" w:rsidRPr="00F22D1C" w:rsidRDefault="00F22D1C" w:rsidP="00F22D1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Type</w:t>
      </w:r>
    </w:p>
    <w:p w14:paraId="472E0E59" w14:textId="4A1DCAC5" w:rsidR="00F22D1C" w:rsidRPr="00B544A9" w:rsidRDefault="00F22D1C" w:rsidP="00F22D1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getCurrentTime</w:t>
      </w:r>
    </w:p>
    <w:p w14:paraId="73F8C36D" w14:textId="15A0AB0E" w:rsidR="00B544A9" w:rsidRPr="00B544A9" w:rsidRDefault="00B544A9" w:rsidP="00B544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Account:</w:t>
      </w:r>
    </w:p>
    <w:p w14:paraId="4FCEE485" w14:textId="7778A496" w:rsidR="00B544A9" w:rsidRPr="00B544A9" w:rsidRDefault="00B544A9" w:rsidP="00B544A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accountNumber</w:t>
      </w:r>
    </w:p>
    <w:p w14:paraId="6A4F1044" w14:textId="387691F0" w:rsidR="00B544A9" w:rsidRPr="00B544A9" w:rsidRDefault="00B544A9" w:rsidP="00B544A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balance</w:t>
      </w:r>
    </w:p>
    <w:p w14:paraId="37C977E2" w14:textId="7E4ACAFF" w:rsidR="00B544A9" w:rsidRPr="00B544A9" w:rsidRDefault="00B544A9" w:rsidP="00B544A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ownerName</w:t>
      </w:r>
    </w:p>
    <w:p w14:paraId="165AA3B5" w14:textId="66147748" w:rsidR="00B544A9" w:rsidRPr="00792FC6" w:rsidRDefault="00B544A9" w:rsidP="00B544A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transactionHistory (vector)</w:t>
      </w:r>
    </w:p>
    <w:p w14:paraId="78201CF6" w14:textId="62DBB862" w:rsidR="00792FC6" w:rsidRPr="00792FC6" w:rsidRDefault="00792FC6" w:rsidP="00792F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SpecializedAccounts (inherited from account class with 3 new attributes)</w:t>
      </w:r>
      <w:r w:rsidR="003F7C0D">
        <w:rPr>
          <w:sz w:val="24"/>
          <w:szCs w:val="24"/>
        </w:rPr>
        <w:t>:</w:t>
      </w:r>
    </w:p>
    <w:p w14:paraId="0303EF20" w14:textId="77777777" w:rsidR="00792FC6" w:rsidRPr="00792FC6" w:rsidRDefault="00792FC6" w:rsidP="00792FC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4"/>
          <w:szCs w:val="24"/>
        </w:rPr>
        <w:t>interestRate</w:t>
      </w:r>
    </w:p>
    <w:p w14:paraId="48F94583" w14:textId="77777777" w:rsidR="00792FC6" w:rsidRPr="00792FC6" w:rsidRDefault="00792FC6" w:rsidP="00792FC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4"/>
          <w:szCs w:val="24"/>
        </w:rPr>
        <w:t>withdrawalCount</w:t>
      </w:r>
    </w:p>
    <w:p w14:paraId="3A30E8F6" w14:textId="0E12B0BD" w:rsidR="00792FC6" w:rsidRPr="00792FC6" w:rsidRDefault="00792FC6" w:rsidP="00792FC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4"/>
          <w:szCs w:val="24"/>
        </w:rPr>
        <w:t>withdrawalLimit</w:t>
      </w:r>
    </w:p>
    <w:p w14:paraId="2710C00C" w14:textId="7DCBF275" w:rsidR="00B544A9" w:rsidRPr="00B544A9" w:rsidRDefault="00B544A9" w:rsidP="00B544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4"/>
          <w:szCs w:val="24"/>
        </w:rPr>
        <w:t>Customer:</w:t>
      </w:r>
    </w:p>
    <w:p w14:paraId="0B2BAD78" w14:textId="6297AD52" w:rsidR="00F95104" w:rsidRPr="00F95104" w:rsidRDefault="00F95104" w:rsidP="00F9510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4"/>
          <w:szCs w:val="24"/>
        </w:rPr>
        <w:t>name</w:t>
      </w:r>
    </w:p>
    <w:p w14:paraId="6FE12071" w14:textId="3820B3AB" w:rsidR="00F95104" w:rsidRPr="00F95104" w:rsidRDefault="00F95104" w:rsidP="00F9510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4"/>
          <w:szCs w:val="24"/>
        </w:rPr>
        <w:t>id</w:t>
      </w:r>
    </w:p>
    <w:p w14:paraId="52401C2C" w14:textId="77777777" w:rsidR="005D2E58" w:rsidRPr="005D2E58" w:rsidRDefault="00F95104" w:rsidP="005D2E5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4"/>
          <w:szCs w:val="24"/>
        </w:rPr>
        <w:t>accounts (vector)</w:t>
      </w:r>
    </w:p>
    <w:p w14:paraId="331E01F6" w14:textId="0F42AADD" w:rsidR="00107E98" w:rsidRDefault="00107E98" w:rsidP="005D2E58">
      <w:pPr>
        <w:ind w:left="1440"/>
        <w:rPr>
          <w:b/>
          <w:bCs/>
          <w:sz w:val="28"/>
          <w:szCs w:val="28"/>
        </w:rPr>
      </w:pPr>
      <w:r w:rsidRPr="005D2E58">
        <w:rPr>
          <w:b/>
          <w:bCs/>
          <w:sz w:val="28"/>
          <w:szCs w:val="28"/>
        </w:rPr>
        <w:t>Methods (Verbs):</w:t>
      </w:r>
    </w:p>
    <w:p w14:paraId="0BA19005" w14:textId="57093CA1" w:rsidR="00D47C98" w:rsidRPr="00873424" w:rsidRDefault="00873424" w:rsidP="00D47C9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ransaction:</w:t>
      </w:r>
    </w:p>
    <w:p w14:paraId="1867D53E" w14:textId="094876C2" w:rsidR="00873424" w:rsidRPr="00873424" w:rsidRDefault="00873424" w:rsidP="00873424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etAmount</w:t>
      </w:r>
    </w:p>
    <w:p w14:paraId="3C00B21D" w14:textId="3013AEF3" w:rsidR="00873424" w:rsidRPr="00873424" w:rsidRDefault="00873424" w:rsidP="00873424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etType</w:t>
      </w:r>
    </w:p>
    <w:p w14:paraId="7E2B74F1" w14:textId="7844592A" w:rsidR="00873424" w:rsidRPr="00D47C98" w:rsidRDefault="00873424" w:rsidP="00873424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etDate (get transaction date/ time command was issued on your local time)</w:t>
      </w:r>
    </w:p>
    <w:p w14:paraId="7C84810F" w14:textId="1C01E1DD" w:rsidR="005D2E58" w:rsidRDefault="00D47C98" w:rsidP="005D2E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count</w:t>
      </w:r>
      <w:r w:rsidR="005D2E58">
        <w:rPr>
          <w:sz w:val="24"/>
          <w:szCs w:val="24"/>
        </w:rPr>
        <w:t>:</w:t>
      </w:r>
    </w:p>
    <w:p w14:paraId="55B59E47" w14:textId="1024E945" w:rsidR="005D2E58" w:rsidRDefault="002C2672" w:rsidP="005D2E5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posit / Withdrawal operators overload (operator+=/-=</w:t>
      </w:r>
      <w:r w:rsidR="00D20E4F">
        <w:rPr>
          <w:sz w:val="24"/>
          <w:szCs w:val="24"/>
        </w:rPr>
        <w:t>)</w:t>
      </w:r>
    </w:p>
    <w:p w14:paraId="7315B575" w14:textId="2934019E" w:rsidR="00D20E4F" w:rsidRDefault="00D20E4F" w:rsidP="005D2E5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ditional virtual Withdrawal method (later overridden by SpecializedAccount)</w:t>
      </w:r>
    </w:p>
    <w:p w14:paraId="4B2ECBE3" w14:textId="1D3A53BA" w:rsidR="00D47C98" w:rsidRDefault="00D47C98" w:rsidP="005D2E5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tAccountNumber</w:t>
      </w:r>
    </w:p>
    <w:p w14:paraId="7FD1F0C8" w14:textId="05D05E21" w:rsidR="00D47C98" w:rsidRDefault="00D47C98" w:rsidP="00D47C9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tBalance</w:t>
      </w:r>
    </w:p>
    <w:p w14:paraId="25B7D4E8" w14:textId="17A84201" w:rsidR="00D47C98" w:rsidRDefault="00D47C98" w:rsidP="00D47C9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tOwnerName</w:t>
      </w:r>
    </w:p>
    <w:p w14:paraId="2CF8E453" w14:textId="711D87BB" w:rsidR="00D47C98" w:rsidRDefault="00D47C98" w:rsidP="00D47C9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intHistory</w:t>
      </w:r>
      <w:r w:rsidR="00A5307E">
        <w:rPr>
          <w:sz w:val="24"/>
          <w:szCs w:val="24"/>
        </w:rPr>
        <w:t xml:space="preserve"> (prints out transaction history)</w:t>
      </w:r>
    </w:p>
    <w:p w14:paraId="14ED0B4B" w14:textId="33B1A25A" w:rsidR="00873424" w:rsidRDefault="00873424" w:rsidP="008734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ecializedAccounts:</w:t>
      </w:r>
    </w:p>
    <w:p w14:paraId="40AE1FC0" w14:textId="0CBE7D9D" w:rsidR="00873424" w:rsidRDefault="00873424" w:rsidP="0087342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untInterest (adds interest to balance)</w:t>
      </w:r>
    </w:p>
    <w:p w14:paraId="25A32C6B" w14:textId="21B114EA" w:rsidR="00873424" w:rsidRDefault="00873424" w:rsidP="0087342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ithdrawal (overrides the method in account class)</w:t>
      </w:r>
    </w:p>
    <w:p w14:paraId="217C13CD" w14:textId="1E1D331D" w:rsidR="00873424" w:rsidRDefault="00873424" w:rsidP="008734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stomer:</w:t>
      </w:r>
    </w:p>
    <w:p w14:paraId="613EAC1C" w14:textId="3CCC287D" w:rsidR="00873424" w:rsidRDefault="00873424" w:rsidP="0087342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ddAccount (assign account)</w:t>
      </w:r>
    </w:p>
    <w:p w14:paraId="7F3A0E1C" w14:textId="3244B46B" w:rsidR="00873424" w:rsidRDefault="00873424" w:rsidP="0087342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intAccount (prints out list of owned accounts)</w:t>
      </w:r>
    </w:p>
    <w:p w14:paraId="5A22FEB3" w14:textId="1D694975" w:rsidR="00873424" w:rsidRDefault="00B96F2C" w:rsidP="0087342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etTotalBalance (calculate total balance across accounts)</w:t>
      </w:r>
    </w:p>
    <w:p w14:paraId="6B33DD86" w14:textId="671E5D4D" w:rsidR="00B96F2C" w:rsidRDefault="00B96F2C" w:rsidP="0087342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playInfo (self explanatory)</w:t>
      </w:r>
    </w:p>
    <w:p w14:paraId="3F025358" w14:textId="7F532E46" w:rsidR="00D84EE1" w:rsidRPr="00D84EE1" w:rsidRDefault="00D84EE1" w:rsidP="00D84EE1">
      <w:pPr>
        <w:pStyle w:val="ListParagraph"/>
        <w:numPr>
          <w:ilvl w:val="0"/>
          <w:numId w:val="1"/>
        </w:numPr>
        <w:tabs>
          <w:tab w:val="left" w:pos="1774"/>
        </w:tabs>
        <w:jc w:val="both"/>
        <w:rPr>
          <w:b/>
          <w:bCs/>
          <w:color w:val="FF0000"/>
          <w:sz w:val="28"/>
          <w:szCs w:val="28"/>
        </w:rPr>
      </w:pPr>
      <w:r w:rsidRPr="00D84EE1">
        <w:rPr>
          <w:b/>
          <w:bCs/>
          <w:color w:val="FF0000"/>
          <w:sz w:val="28"/>
          <w:szCs w:val="28"/>
        </w:rPr>
        <w:t>Inheritance</w:t>
      </w:r>
      <w:r>
        <w:rPr>
          <w:b/>
          <w:bCs/>
          <w:color w:val="FF0000"/>
          <w:sz w:val="28"/>
          <w:szCs w:val="28"/>
        </w:rPr>
        <w:t xml:space="preserve"> and operator overload</w:t>
      </w:r>
    </w:p>
    <w:p w14:paraId="5744262B" w14:textId="2433D608" w:rsidR="00D84EE1" w:rsidRDefault="00D84EE1" w:rsidP="00D84EE1">
      <w:pPr>
        <w:pStyle w:val="ListParagraph"/>
        <w:numPr>
          <w:ilvl w:val="0"/>
          <w:numId w:val="3"/>
        </w:numPr>
        <w:tabs>
          <w:tab w:val="left" w:pos="17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ecializedAccounts</w:t>
      </w:r>
      <w:r w:rsidRPr="00D84EE1">
        <w:rPr>
          <w:color w:val="000000" w:themeColor="text1"/>
          <w:sz w:val="24"/>
          <w:szCs w:val="24"/>
        </w:rPr>
        <w:t xml:space="preserve"> inherited attributes from the </w:t>
      </w:r>
      <w:r>
        <w:rPr>
          <w:color w:val="000000" w:themeColor="text1"/>
          <w:sz w:val="24"/>
          <w:szCs w:val="24"/>
        </w:rPr>
        <w:t>Accounts</w:t>
      </w:r>
      <w:r w:rsidRPr="00D84EE1">
        <w:rPr>
          <w:color w:val="000000" w:themeColor="text1"/>
          <w:sz w:val="24"/>
          <w:szCs w:val="24"/>
        </w:rPr>
        <w:t xml:space="preserve"> class (</w:t>
      </w:r>
      <w:r>
        <w:rPr>
          <w:color w:val="000000" w:themeColor="text1"/>
          <w:sz w:val="24"/>
          <w:szCs w:val="24"/>
        </w:rPr>
        <w:t>accountNumber</w:t>
      </w:r>
      <w:r w:rsidRPr="00D84EE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balance, ownerName, transactionHistory</w:t>
      </w:r>
      <w:r w:rsidRPr="00D84EE1">
        <w:rPr>
          <w:color w:val="000000" w:themeColor="text1"/>
          <w:sz w:val="24"/>
          <w:szCs w:val="24"/>
        </w:rPr>
        <w:t xml:space="preserve">) with </w:t>
      </w:r>
      <w:r>
        <w:rPr>
          <w:color w:val="000000" w:themeColor="text1"/>
          <w:sz w:val="24"/>
          <w:szCs w:val="24"/>
        </w:rPr>
        <w:t>3</w:t>
      </w:r>
      <w:r w:rsidRPr="00D84EE1">
        <w:rPr>
          <w:color w:val="000000" w:themeColor="text1"/>
          <w:sz w:val="24"/>
          <w:szCs w:val="24"/>
        </w:rPr>
        <w:t xml:space="preserve"> extra attribute</w:t>
      </w:r>
      <w:r>
        <w:rPr>
          <w:color w:val="000000" w:themeColor="text1"/>
          <w:sz w:val="24"/>
          <w:szCs w:val="24"/>
        </w:rPr>
        <w:t xml:space="preserve">s(interestRate,withdrawalCount,withdrawalLimit). </w:t>
      </w:r>
      <w:r w:rsidRPr="00D84EE1">
        <w:rPr>
          <w:color w:val="000000" w:themeColor="text1"/>
          <w:sz w:val="24"/>
          <w:szCs w:val="24"/>
        </w:rPr>
        <w:t xml:space="preserve">The class overrides </w:t>
      </w:r>
      <w:r>
        <w:rPr>
          <w:color w:val="000000" w:themeColor="text1"/>
          <w:sz w:val="24"/>
          <w:szCs w:val="24"/>
        </w:rPr>
        <w:t>the Withdrawal method</w:t>
      </w:r>
      <w:r w:rsidRPr="00D84EE1">
        <w:rPr>
          <w:color w:val="000000" w:themeColor="text1"/>
          <w:sz w:val="24"/>
          <w:szCs w:val="24"/>
        </w:rPr>
        <w:t xml:space="preserve"> displaying different</w:t>
      </w:r>
      <w:r>
        <w:rPr>
          <w:color w:val="000000" w:themeColor="text1"/>
          <w:sz w:val="24"/>
          <w:szCs w:val="24"/>
        </w:rPr>
        <w:t xml:space="preserve"> withdrawal</w:t>
      </w:r>
      <w:r w:rsidRPr="00D84EE1">
        <w:rPr>
          <w:color w:val="000000" w:themeColor="text1"/>
          <w:sz w:val="24"/>
          <w:szCs w:val="24"/>
        </w:rPr>
        <w:t xml:space="preserve"> info.</w:t>
      </w:r>
    </w:p>
    <w:p w14:paraId="73A6AA86" w14:textId="04F9CEB3" w:rsidR="00535785" w:rsidRDefault="00535785" w:rsidP="00D84EE1">
      <w:pPr>
        <w:pStyle w:val="ListParagraph"/>
        <w:numPr>
          <w:ilvl w:val="0"/>
          <w:numId w:val="3"/>
        </w:numPr>
        <w:tabs>
          <w:tab w:val="left" w:pos="177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perator overloading was used in Account class as deposit/withdrawal methods making the code feel more “natural” and </w:t>
      </w:r>
      <w:r w:rsidR="00921E3F">
        <w:rPr>
          <w:color w:val="000000" w:themeColor="text1"/>
          <w:sz w:val="24"/>
          <w:szCs w:val="24"/>
        </w:rPr>
        <w:t>readable</w:t>
      </w:r>
      <w:r>
        <w:rPr>
          <w:color w:val="000000" w:themeColor="text1"/>
          <w:sz w:val="24"/>
          <w:szCs w:val="24"/>
        </w:rPr>
        <w:t xml:space="preserve"> compared to the standard method</w:t>
      </w:r>
      <w:r w:rsidR="007F4499">
        <w:rPr>
          <w:color w:val="000000" w:themeColor="text1"/>
          <w:sz w:val="24"/>
          <w:szCs w:val="24"/>
        </w:rPr>
        <w:t>.</w:t>
      </w:r>
    </w:p>
    <w:p w14:paraId="04BD065A" w14:textId="77777777" w:rsidR="007F4499" w:rsidRDefault="007F4499" w:rsidP="007F4499">
      <w:pPr>
        <w:pStyle w:val="ListParagraph"/>
        <w:numPr>
          <w:ilvl w:val="0"/>
          <w:numId w:val="1"/>
        </w:numPr>
        <w:tabs>
          <w:tab w:val="left" w:pos="1774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ode walkthrough</w:t>
      </w:r>
    </w:p>
    <w:p w14:paraId="62A961EA" w14:textId="30A766C3" w:rsidR="007F4499" w:rsidRPr="007F4499" w:rsidRDefault="007F4499" w:rsidP="007F4499">
      <w:pPr>
        <w:pStyle w:val="ListParagraph"/>
        <w:numPr>
          <w:ilvl w:val="0"/>
          <w:numId w:val="14"/>
        </w:numPr>
        <w:tabs>
          <w:tab w:val="left" w:pos="1774"/>
        </w:tabs>
        <w:rPr>
          <w:color w:val="FF0000"/>
          <w:sz w:val="28"/>
          <w:szCs w:val="28"/>
        </w:rPr>
      </w:pPr>
      <w:r w:rsidRPr="007F4499">
        <w:rPr>
          <w:color w:val="FF0000"/>
          <w:sz w:val="28"/>
          <w:szCs w:val="28"/>
        </w:rPr>
        <w:t>Transaction</w:t>
      </w:r>
    </w:p>
    <w:p w14:paraId="171E4931" w14:textId="7703A122" w:rsidR="007F4499" w:rsidRDefault="007F4499" w:rsidP="007F4499">
      <w:pPr>
        <w:tabs>
          <w:tab w:val="left" w:pos="177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Represents </w:t>
      </w:r>
      <w:r>
        <w:rPr>
          <w:sz w:val="24"/>
          <w:szCs w:val="24"/>
        </w:rPr>
        <w:t>transaction info</w:t>
      </w:r>
      <w:r w:rsidR="008C675F">
        <w:rPr>
          <w:sz w:val="24"/>
          <w:szCs w:val="24"/>
        </w:rPr>
        <w:t>.</w:t>
      </w:r>
    </w:p>
    <w:p w14:paraId="7FEAA7F3" w14:textId="71B5228A" w:rsidR="007F4499" w:rsidRDefault="007F4499" w:rsidP="007F4499">
      <w:pPr>
        <w:tabs>
          <w:tab w:val="left" w:pos="1774"/>
        </w:tabs>
        <w:ind w:left="1080"/>
        <w:rPr>
          <w:sz w:val="24"/>
          <w:szCs w:val="24"/>
        </w:rPr>
      </w:pPr>
      <w:r>
        <w:rPr>
          <w:sz w:val="24"/>
          <w:szCs w:val="24"/>
        </w:rPr>
        <w:t>- Has basic attributes (</w:t>
      </w:r>
      <w:r>
        <w:rPr>
          <w:sz w:val="24"/>
          <w:szCs w:val="24"/>
        </w:rPr>
        <w:t>type, date and getCurrentTime</w:t>
      </w:r>
      <w:r>
        <w:rPr>
          <w:sz w:val="24"/>
          <w:szCs w:val="24"/>
        </w:rPr>
        <w:t>).</w:t>
      </w:r>
    </w:p>
    <w:p w14:paraId="673744CD" w14:textId="69569599" w:rsidR="007F4499" w:rsidRDefault="007F4499" w:rsidP="007F4499">
      <w:pPr>
        <w:pStyle w:val="ListParagraph"/>
        <w:numPr>
          <w:ilvl w:val="0"/>
          <w:numId w:val="14"/>
        </w:numPr>
        <w:tabs>
          <w:tab w:val="left" w:pos="1774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ccount</w:t>
      </w:r>
    </w:p>
    <w:p w14:paraId="4E57560C" w14:textId="6EE8E0C4" w:rsidR="007F4499" w:rsidRDefault="007F4499" w:rsidP="007F4499">
      <w:pPr>
        <w:tabs>
          <w:tab w:val="left" w:pos="1774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Represents </w:t>
      </w:r>
      <w:r>
        <w:rPr>
          <w:color w:val="000000" w:themeColor="text1"/>
          <w:sz w:val="24"/>
          <w:szCs w:val="24"/>
        </w:rPr>
        <w:t>regular bank accounts</w:t>
      </w:r>
      <w:r w:rsidR="008C675F">
        <w:rPr>
          <w:color w:val="000000" w:themeColor="text1"/>
          <w:sz w:val="24"/>
          <w:szCs w:val="24"/>
        </w:rPr>
        <w:t>.</w:t>
      </w:r>
    </w:p>
    <w:p w14:paraId="078CE194" w14:textId="00FFBD20" w:rsidR="007F4499" w:rsidRDefault="007F4499" w:rsidP="007F4499">
      <w:pPr>
        <w:tabs>
          <w:tab w:val="left" w:pos="1774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Contains basic attributes (accountNumber, balance, ownerName, transactionHistory)</w:t>
      </w:r>
    </w:p>
    <w:p w14:paraId="42B6AEBA" w14:textId="6F677463" w:rsidR="007F4499" w:rsidRDefault="007F4499" w:rsidP="007F4499">
      <w:pPr>
        <w:tabs>
          <w:tab w:val="left" w:pos="1774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0A194F">
        <w:rPr>
          <w:color w:val="000000" w:themeColor="text1"/>
          <w:sz w:val="24"/>
          <w:szCs w:val="24"/>
        </w:rPr>
        <w:t>Methods allowing account owner to withdraw and deposit money and saves transaction history into a list</w:t>
      </w:r>
      <w:r w:rsidR="008C675F">
        <w:rPr>
          <w:color w:val="000000" w:themeColor="text1"/>
          <w:sz w:val="24"/>
          <w:szCs w:val="24"/>
        </w:rPr>
        <w:t>.</w:t>
      </w:r>
    </w:p>
    <w:p w14:paraId="7559E5BE" w14:textId="40DE6313" w:rsidR="007F4499" w:rsidRDefault="005B2924" w:rsidP="007F4499">
      <w:pPr>
        <w:pStyle w:val="ListParagraph"/>
        <w:numPr>
          <w:ilvl w:val="0"/>
          <w:numId w:val="14"/>
        </w:numPr>
        <w:tabs>
          <w:tab w:val="left" w:pos="1774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pecializedAccounts</w:t>
      </w:r>
    </w:p>
    <w:p w14:paraId="14CF9181" w14:textId="59BEAACE" w:rsidR="007F4499" w:rsidRDefault="007F4499" w:rsidP="007F4499">
      <w:pPr>
        <w:tabs>
          <w:tab w:val="left" w:pos="177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Represents </w:t>
      </w:r>
      <w:r w:rsidR="005B2924">
        <w:rPr>
          <w:sz w:val="24"/>
          <w:szCs w:val="24"/>
        </w:rPr>
        <w:t>saving accounts</w:t>
      </w:r>
      <w:r w:rsidR="000543E5">
        <w:rPr>
          <w:sz w:val="24"/>
          <w:szCs w:val="24"/>
        </w:rPr>
        <w:t xml:space="preserve"> with additional interest</w:t>
      </w:r>
      <w:r w:rsidR="005B2924">
        <w:rPr>
          <w:sz w:val="24"/>
          <w:szCs w:val="24"/>
        </w:rPr>
        <w:t>.</w:t>
      </w:r>
    </w:p>
    <w:p w14:paraId="7A0DAF7E" w14:textId="46A50F8C" w:rsidR="007F4499" w:rsidRDefault="007F4499" w:rsidP="007F4499">
      <w:pPr>
        <w:tabs>
          <w:tab w:val="left" w:pos="1774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2924">
        <w:rPr>
          <w:sz w:val="24"/>
          <w:szCs w:val="24"/>
        </w:rPr>
        <w:t>Inherit attributes from the account class.</w:t>
      </w:r>
    </w:p>
    <w:p w14:paraId="7A12665D" w14:textId="5D815BA1" w:rsidR="007F4499" w:rsidRDefault="007F4499" w:rsidP="007F4499">
      <w:pPr>
        <w:tabs>
          <w:tab w:val="left" w:pos="1774"/>
        </w:tabs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B2924">
        <w:rPr>
          <w:sz w:val="24"/>
          <w:szCs w:val="24"/>
        </w:rPr>
        <w:t>Overrides Withdrawal method.</w:t>
      </w:r>
    </w:p>
    <w:p w14:paraId="2EEDE5B6" w14:textId="72D5959C" w:rsidR="007F4499" w:rsidRDefault="00A90E77" w:rsidP="007F4499">
      <w:pPr>
        <w:pStyle w:val="ListParagraph"/>
        <w:numPr>
          <w:ilvl w:val="0"/>
          <w:numId w:val="14"/>
        </w:numPr>
        <w:tabs>
          <w:tab w:val="left" w:pos="1774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ustomer</w:t>
      </w:r>
    </w:p>
    <w:p w14:paraId="77924E8E" w14:textId="703A6340" w:rsidR="007F4499" w:rsidRDefault="007F4499" w:rsidP="007F4499">
      <w:pPr>
        <w:tabs>
          <w:tab w:val="left" w:pos="1774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A90E77">
        <w:rPr>
          <w:color w:val="000000" w:themeColor="text1"/>
          <w:sz w:val="24"/>
          <w:szCs w:val="24"/>
        </w:rPr>
        <w:t>Customer using the service</w:t>
      </w:r>
      <w:r w:rsidR="00AB3081">
        <w:rPr>
          <w:color w:val="000000" w:themeColor="text1"/>
          <w:sz w:val="24"/>
          <w:szCs w:val="24"/>
        </w:rPr>
        <w:t>.</w:t>
      </w:r>
    </w:p>
    <w:p w14:paraId="42DC9CD0" w14:textId="300C462C" w:rsidR="007F4499" w:rsidRDefault="007F4499" w:rsidP="007F4499">
      <w:pPr>
        <w:tabs>
          <w:tab w:val="left" w:pos="1774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Basic attributes ( </w:t>
      </w:r>
      <w:r w:rsidR="00A90E77">
        <w:rPr>
          <w:color w:val="000000" w:themeColor="text1"/>
          <w:sz w:val="24"/>
          <w:szCs w:val="24"/>
        </w:rPr>
        <w:t>name, id, account list</w:t>
      </w:r>
      <w:r>
        <w:rPr>
          <w:color w:val="000000" w:themeColor="text1"/>
          <w:sz w:val="24"/>
          <w:szCs w:val="24"/>
        </w:rPr>
        <w:t>).</w:t>
      </w:r>
    </w:p>
    <w:p w14:paraId="2478C1E3" w14:textId="2DCB8BED" w:rsidR="007F4499" w:rsidRDefault="007F4499" w:rsidP="007F4499">
      <w:pPr>
        <w:tabs>
          <w:tab w:val="left" w:pos="1774"/>
        </w:tabs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Allows user to </w:t>
      </w:r>
      <w:r w:rsidR="00A90E77">
        <w:rPr>
          <w:color w:val="000000" w:themeColor="text1"/>
          <w:sz w:val="24"/>
          <w:szCs w:val="24"/>
        </w:rPr>
        <w:t>create an account</w:t>
      </w:r>
      <w:r>
        <w:rPr>
          <w:color w:val="000000" w:themeColor="text1"/>
          <w:sz w:val="24"/>
          <w:szCs w:val="24"/>
        </w:rPr>
        <w:t xml:space="preserve">, </w:t>
      </w:r>
      <w:r w:rsidR="00A90E77">
        <w:rPr>
          <w:color w:val="000000" w:themeColor="text1"/>
          <w:sz w:val="24"/>
          <w:szCs w:val="24"/>
        </w:rPr>
        <w:t>display accounts owned and total balance across them</w:t>
      </w:r>
      <w:r>
        <w:rPr>
          <w:color w:val="000000" w:themeColor="text1"/>
          <w:sz w:val="24"/>
          <w:szCs w:val="24"/>
        </w:rPr>
        <w:t>.</w:t>
      </w:r>
    </w:p>
    <w:p w14:paraId="364354C7" w14:textId="77777777" w:rsidR="007F4499" w:rsidRDefault="007F4499" w:rsidP="007F4499">
      <w:pPr>
        <w:tabs>
          <w:tab w:val="left" w:pos="1774"/>
        </w:tabs>
        <w:ind w:left="108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Key parts of the code:</w:t>
      </w:r>
    </w:p>
    <w:p w14:paraId="50182D49" w14:textId="6AFC4B57" w:rsidR="007F4499" w:rsidRDefault="000543E5" w:rsidP="007F4499">
      <w:pPr>
        <w:pStyle w:val="ListParagraph"/>
        <w:numPr>
          <w:ilvl w:val="0"/>
          <w:numId w:val="13"/>
        </w:numPr>
        <w:tabs>
          <w:tab w:val="left" w:pos="177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nsaction stores the transaction type and info.</w:t>
      </w:r>
    </w:p>
    <w:p w14:paraId="4A8E1EF0" w14:textId="4CB16EE3" w:rsidR="007F4499" w:rsidRDefault="000543E5" w:rsidP="007F4499">
      <w:pPr>
        <w:pStyle w:val="ListParagraph"/>
        <w:numPr>
          <w:ilvl w:val="0"/>
          <w:numId w:val="13"/>
        </w:numPr>
        <w:tabs>
          <w:tab w:val="left" w:pos="177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ount class carry out simple actions to deposit and withdraw.</w:t>
      </w:r>
    </w:p>
    <w:p w14:paraId="4945B9B9" w14:textId="6448561E" w:rsidR="007F4499" w:rsidRDefault="000543E5" w:rsidP="007F4499">
      <w:pPr>
        <w:pStyle w:val="ListParagraph"/>
        <w:numPr>
          <w:ilvl w:val="0"/>
          <w:numId w:val="13"/>
        </w:numPr>
        <w:tabs>
          <w:tab w:val="left" w:pos="177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ecializedAccounts includes interest rate and withdraw limit.</w:t>
      </w:r>
    </w:p>
    <w:p w14:paraId="12EE4192" w14:textId="00405481" w:rsidR="00D84EE1" w:rsidRDefault="00AB3081" w:rsidP="00D84EE1">
      <w:pPr>
        <w:pStyle w:val="ListParagraph"/>
        <w:numPr>
          <w:ilvl w:val="0"/>
          <w:numId w:val="13"/>
        </w:numPr>
        <w:tabs>
          <w:tab w:val="left" w:pos="177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er has their basic info and owned accounts info</w:t>
      </w:r>
      <w:r w:rsidR="004B1EAB">
        <w:rPr>
          <w:color w:val="000000" w:themeColor="text1"/>
          <w:sz w:val="24"/>
          <w:szCs w:val="24"/>
        </w:rPr>
        <w:t>.</w:t>
      </w:r>
    </w:p>
    <w:p w14:paraId="3EF68512" w14:textId="4C8D1812" w:rsidR="009C0AA8" w:rsidRPr="00E620A0" w:rsidRDefault="009C0AA8" w:rsidP="009C0AA8">
      <w:pPr>
        <w:pStyle w:val="ListParagraph"/>
        <w:numPr>
          <w:ilvl w:val="0"/>
          <w:numId w:val="1"/>
        </w:numPr>
        <w:tabs>
          <w:tab w:val="left" w:pos="1774"/>
        </w:tabs>
        <w:rPr>
          <w:b/>
          <w:bCs/>
          <w:color w:val="000000" w:themeColor="text1"/>
          <w:sz w:val="28"/>
          <w:szCs w:val="28"/>
        </w:rPr>
      </w:pPr>
      <w:r w:rsidRPr="009C0AA8">
        <w:rPr>
          <w:b/>
          <w:bCs/>
          <w:color w:val="FF0000"/>
          <w:sz w:val="28"/>
          <w:szCs w:val="28"/>
        </w:rPr>
        <w:t>Test results</w:t>
      </w:r>
    </w:p>
    <w:p w14:paraId="3B71EADA" w14:textId="226D0BE9" w:rsidR="00EF3A57" w:rsidRPr="00EF3A57" w:rsidRDefault="00E620A0" w:rsidP="00EF3A57">
      <w:pPr>
        <w:pStyle w:val="ListParagraph"/>
        <w:tabs>
          <w:tab w:val="left" w:pos="1774"/>
        </w:tabs>
        <w:rPr>
          <w:sz w:val="24"/>
          <w:szCs w:val="24"/>
        </w:rPr>
      </w:pPr>
      <w:r>
        <w:rPr>
          <w:sz w:val="24"/>
          <w:szCs w:val="24"/>
        </w:rPr>
        <w:t>The results correctly displayed the customer’s basic info and owned accounts info</w:t>
      </w:r>
      <w:r w:rsidR="00073575">
        <w:rPr>
          <w:sz w:val="24"/>
          <w:szCs w:val="24"/>
        </w:rPr>
        <w:t>, it also allowed to them to create and assign accounts to the respective owner</w:t>
      </w:r>
      <w:r>
        <w:rPr>
          <w:sz w:val="24"/>
          <w:szCs w:val="24"/>
        </w:rPr>
        <w:t xml:space="preserve"> while also correctly performed the withdraw/deposit functions and printing out transaction history list as a</w:t>
      </w:r>
      <w:r w:rsidR="00073575">
        <w:rPr>
          <w:sz w:val="24"/>
          <w:szCs w:val="24"/>
        </w:rPr>
        <w:t xml:space="preserve"> list. Unfortunately, I wasn’t able to figure out printing out transaction date/time.</w:t>
      </w:r>
    </w:p>
    <w:p w14:paraId="62D93AE7" w14:textId="6751D80E" w:rsidR="00073575" w:rsidRDefault="00073575" w:rsidP="00E620A0">
      <w:pPr>
        <w:pStyle w:val="ListParagraph"/>
        <w:tabs>
          <w:tab w:val="left" w:pos="1774"/>
        </w:tabs>
        <w:rPr>
          <w:sz w:val="24"/>
          <w:szCs w:val="24"/>
        </w:rPr>
      </w:pPr>
      <w:r w:rsidRPr="00073575">
        <w:rPr>
          <w:sz w:val="24"/>
          <w:szCs w:val="24"/>
        </w:rPr>
        <w:drawing>
          <wp:inline distT="0" distB="0" distL="0" distR="0" wp14:anchorId="295FE4C2" wp14:editId="20BBFFD2">
            <wp:extent cx="3244215" cy="4161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64E0" w14:textId="77777777" w:rsidR="00EF3A57" w:rsidRDefault="00EF3A57" w:rsidP="00EF3A57">
      <w:pPr>
        <w:pStyle w:val="ListParagraph"/>
        <w:numPr>
          <w:ilvl w:val="0"/>
          <w:numId w:val="1"/>
        </w:numPr>
        <w:tabs>
          <w:tab w:val="left" w:pos="1774"/>
        </w:tabs>
        <w:rPr>
          <w:b/>
          <w:bCs/>
          <w:color w:val="FF0000"/>
          <w:sz w:val="28"/>
          <w:szCs w:val="28"/>
        </w:rPr>
      </w:pPr>
      <w:r w:rsidRPr="0020790C">
        <w:rPr>
          <w:b/>
          <w:bCs/>
          <w:color w:val="FF0000"/>
          <w:sz w:val="28"/>
          <w:szCs w:val="28"/>
        </w:rPr>
        <w:lastRenderedPageBreak/>
        <w:t>LLM Usage</w:t>
      </w:r>
    </w:p>
    <w:p w14:paraId="3AA7B9D2" w14:textId="17C61702" w:rsidR="00EF3A57" w:rsidRPr="007349DB" w:rsidRDefault="00EF3A57" w:rsidP="00EF3A57">
      <w:pPr>
        <w:pStyle w:val="ListParagraph"/>
        <w:tabs>
          <w:tab w:val="left" w:pos="1774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majority of the code</w:t>
      </w:r>
      <w:r w:rsidR="00C72582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andwritten. However, some</w:t>
      </w:r>
      <w:r>
        <w:rPr>
          <w:sz w:val="24"/>
          <w:szCs w:val="24"/>
        </w:rPr>
        <w:t xml:space="preserve"> </w:t>
      </w:r>
      <w:r w:rsidR="006B489E">
        <w:rPr>
          <w:sz w:val="24"/>
          <w:szCs w:val="24"/>
        </w:rPr>
        <w:t xml:space="preserve">of the functions </w:t>
      </w:r>
      <w:r>
        <w:rPr>
          <w:sz w:val="24"/>
          <w:szCs w:val="24"/>
        </w:rPr>
        <w:t xml:space="preserve">was made possible with the help of </w:t>
      </w:r>
      <w:r>
        <w:rPr>
          <w:sz w:val="24"/>
          <w:szCs w:val="24"/>
        </w:rPr>
        <w:t>chatGPT. I used chatGPT to assist with getting transaction time by prompting “</w:t>
      </w:r>
      <w:r w:rsidR="005E4EB3">
        <w:rPr>
          <w:sz w:val="24"/>
          <w:szCs w:val="24"/>
        </w:rPr>
        <w:t>Suggest</w:t>
      </w:r>
      <w:r>
        <w:rPr>
          <w:sz w:val="24"/>
          <w:szCs w:val="24"/>
        </w:rPr>
        <w:t xml:space="preserve"> implement</w:t>
      </w:r>
      <w:r w:rsidR="005E4EB3">
        <w:rPr>
          <w:sz w:val="24"/>
          <w:szCs w:val="24"/>
        </w:rPr>
        <w:t>ations for</w:t>
      </w:r>
      <w:r>
        <w:rPr>
          <w:sz w:val="24"/>
          <w:szCs w:val="24"/>
        </w:rPr>
        <w:t xml:space="preserve"> the time the transaction was made” and transaction history by prompting “</w:t>
      </w:r>
      <w:r w:rsidR="005E4EB3">
        <w:rPr>
          <w:sz w:val="24"/>
          <w:szCs w:val="24"/>
        </w:rPr>
        <w:t>Suggest me ideas of how to</w:t>
      </w:r>
      <w:r>
        <w:rPr>
          <w:sz w:val="24"/>
          <w:szCs w:val="24"/>
        </w:rPr>
        <w:t xml:space="preserve"> store transaction history in a list</w:t>
      </w:r>
      <w:r w:rsidR="00BF4177">
        <w:rPr>
          <w:sz w:val="24"/>
          <w:szCs w:val="24"/>
        </w:rPr>
        <w:t xml:space="preserve"> and print it out</w:t>
      </w:r>
      <w:r>
        <w:rPr>
          <w:sz w:val="24"/>
          <w:szCs w:val="24"/>
        </w:rPr>
        <w:t>”</w:t>
      </w:r>
      <w:r w:rsidR="00BF4177">
        <w:rPr>
          <w:sz w:val="24"/>
          <w:szCs w:val="24"/>
        </w:rPr>
        <w:t xml:space="preserve"> along with creating multiple bank accounts by prompting “</w:t>
      </w:r>
      <w:r w:rsidR="005C7B4D">
        <w:rPr>
          <w:sz w:val="24"/>
          <w:szCs w:val="24"/>
        </w:rPr>
        <w:t>Give out main ideas of how do</w:t>
      </w:r>
      <w:r w:rsidR="00BF4177">
        <w:rPr>
          <w:sz w:val="24"/>
          <w:szCs w:val="24"/>
        </w:rPr>
        <w:t xml:space="preserve"> I implement a list of owned accounts to the Customer class</w:t>
      </w:r>
      <w:r w:rsidR="0069369C">
        <w:rPr>
          <w:sz w:val="24"/>
          <w:szCs w:val="24"/>
        </w:rPr>
        <w:t xml:space="preserve"> and print total balance out</w:t>
      </w:r>
      <w:r w:rsidR="00BF4177">
        <w:rPr>
          <w:sz w:val="24"/>
          <w:szCs w:val="24"/>
        </w:rPr>
        <w:t>?”.</w:t>
      </w:r>
    </w:p>
    <w:p w14:paraId="49DA76D7" w14:textId="77777777" w:rsidR="00EF3A57" w:rsidRPr="00EF3A57" w:rsidRDefault="00EF3A57" w:rsidP="00EF3A57">
      <w:pPr>
        <w:tabs>
          <w:tab w:val="left" w:pos="1774"/>
        </w:tabs>
        <w:rPr>
          <w:sz w:val="28"/>
          <w:szCs w:val="28"/>
        </w:rPr>
      </w:pPr>
    </w:p>
    <w:p w14:paraId="228A12E5" w14:textId="77777777" w:rsidR="00107E98" w:rsidRPr="00107E98" w:rsidRDefault="00107E98" w:rsidP="00107E98">
      <w:pPr>
        <w:ind w:left="720"/>
        <w:rPr>
          <w:sz w:val="28"/>
          <w:szCs w:val="28"/>
        </w:rPr>
      </w:pPr>
    </w:p>
    <w:p w14:paraId="2D4D5DE1" w14:textId="15E4CA6C" w:rsidR="0036439B" w:rsidRDefault="0036439B"/>
    <w:p w14:paraId="05364E3B" w14:textId="0F63DB5E" w:rsidR="00234753" w:rsidRPr="00234753" w:rsidRDefault="00234753" w:rsidP="00234753"/>
    <w:p w14:paraId="04E365E4" w14:textId="22C88CE9" w:rsidR="00234753" w:rsidRPr="00234753" w:rsidRDefault="00234753" w:rsidP="00234753"/>
    <w:p w14:paraId="02D27926" w14:textId="5F7E6A9D" w:rsidR="00234753" w:rsidRPr="00234753" w:rsidRDefault="00234753" w:rsidP="00234753"/>
    <w:p w14:paraId="0FCCF1A4" w14:textId="445EDA93" w:rsidR="00234753" w:rsidRPr="00234753" w:rsidRDefault="00234753" w:rsidP="00234753"/>
    <w:p w14:paraId="05F40383" w14:textId="7D375E5A" w:rsidR="00234753" w:rsidRPr="00234753" w:rsidRDefault="00234753" w:rsidP="00234753"/>
    <w:p w14:paraId="502B9183" w14:textId="327A414E" w:rsidR="00234753" w:rsidRPr="00234753" w:rsidRDefault="00234753" w:rsidP="00234753"/>
    <w:p w14:paraId="17282AB3" w14:textId="7AFAD4F0" w:rsidR="00234753" w:rsidRPr="00234753" w:rsidRDefault="00234753" w:rsidP="00234753"/>
    <w:p w14:paraId="03C7F912" w14:textId="29AAE103" w:rsidR="00234753" w:rsidRPr="00234753" w:rsidRDefault="00234753" w:rsidP="00234753"/>
    <w:p w14:paraId="1B86EFC8" w14:textId="22A98E45" w:rsidR="00234753" w:rsidRPr="00234753" w:rsidRDefault="00234753" w:rsidP="00234753"/>
    <w:p w14:paraId="5DC3B2E6" w14:textId="37B3067C" w:rsidR="00234753" w:rsidRPr="00234753" w:rsidRDefault="00234753" w:rsidP="00234753"/>
    <w:p w14:paraId="6A0C9039" w14:textId="3D718BAA" w:rsidR="00234753" w:rsidRDefault="00234753" w:rsidP="00234753">
      <w:pPr>
        <w:tabs>
          <w:tab w:val="left" w:pos="7695"/>
        </w:tabs>
      </w:pPr>
      <w:r>
        <w:tab/>
      </w:r>
    </w:p>
    <w:p w14:paraId="36018ABF" w14:textId="7E19C633" w:rsidR="00EF3A57" w:rsidRPr="00EF3A57" w:rsidRDefault="00EF3A57" w:rsidP="00EF3A57">
      <w:pPr>
        <w:tabs>
          <w:tab w:val="left" w:pos="7695"/>
        </w:tabs>
      </w:pPr>
      <w:r>
        <w:tab/>
      </w:r>
    </w:p>
    <w:sectPr w:rsidR="00EF3A57" w:rsidRPr="00EF3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E8"/>
    <w:multiLevelType w:val="hybridMultilevel"/>
    <w:tmpl w:val="05FAC4C8"/>
    <w:lvl w:ilvl="0" w:tplc="E856AAA2">
      <w:start w:val="1"/>
      <w:numFmt w:val="decimal"/>
      <w:lvlText w:val="%1."/>
      <w:lvlJc w:val="left"/>
      <w:pPr>
        <w:ind w:left="216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" w15:restartNumberingAfterBreak="0">
    <w:nsid w:val="22AD78F1"/>
    <w:multiLevelType w:val="hybridMultilevel"/>
    <w:tmpl w:val="7B76ECB2"/>
    <w:lvl w:ilvl="0" w:tplc="24EE2B7C">
      <w:start w:val="1"/>
      <w:numFmt w:val="decimal"/>
      <w:lvlText w:val="%1."/>
      <w:lvlJc w:val="left"/>
      <w:pPr>
        <w:ind w:left="216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9957AC0"/>
    <w:multiLevelType w:val="hybridMultilevel"/>
    <w:tmpl w:val="DD324F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B70914"/>
    <w:multiLevelType w:val="hybridMultilevel"/>
    <w:tmpl w:val="9B3A6FE8"/>
    <w:lvl w:ilvl="0" w:tplc="9A00776A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FAE7000"/>
    <w:multiLevelType w:val="hybridMultilevel"/>
    <w:tmpl w:val="C998444E"/>
    <w:lvl w:ilvl="0" w:tplc="DF94ADE8">
      <w:start w:val="1"/>
      <w:numFmt w:val="upperRoman"/>
      <w:lvlText w:val="%1."/>
      <w:lvlJc w:val="right"/>
      <w:pPr>
        <w:ind w:left="720" w:hanging="360"/>
      </w:pPr>
      <w:rPr>
        <w:b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6E75"/>
    <w:multiLevelType w:val="hybridMultilevel"/>
    <w:tmpl w:val="B6FC87BE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6" w15:restartNumberingAfterBreak="0">
    <w:nsid w:val="38863AF5"/>
    <w:multiLevelType w:val="hybridMultilevel"/>
    <w:tmpl w:val="1B4EC1F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5D6EDF"/>
    <w:multiLevelType w:val="hybridMultilevel"/>
    <w:tmpl w:val="7F2A0FD4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8" w15:restartNumberingAfterBreak="0">
    <w:nsid w:val="430C67DB"/>
    <w:multiLevelType w:val="hybridMultilevel"/>
    <w:tmpl w:val="94761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05270"/>
    <w:multiLevelType w:val="hybridMultilevel"/>
    <w:tmpl w:val="C14C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2055C9"/>
    <w:multiLevelType w:val="hybridMultilevel"/>
    <w:tmpl w:val="84D670AC"/>
    <w:lvl w:ilvl="0" w:tplc="FD66E402">
      <w:start w:val="1"/>
      <w:numFmt w:val="decimal"/>
      <w:lvlText w:val="%1."/>
      <w:lvlJc w:val="left"/>
      <w:pPr>
        <w:ind w:left="216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1" w15:restartNumberingAfterBreak="0">
    <w:nsid w:val="57CA2AEF"/>
    <w:multiLevelType w:val="hybridMultilevel"/>
    <w:tmpl w:val="76ECDD1E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2" w15:restartNumberingAfterBreak="0">
    <w:nsid w:val="5FCF4849"/>
    <w:multiLevelType w:val="hybridMultilevel"/>
    <w:tmpl w:val="2BE41FC6"/>
    <w:lvl w:ilvl="0" w:tplc="5DE8F206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626B7222"/>
    <w:multiLevelType w:val="hybridMultilevel"/>
    <w:tmpl w:val="B114CF68"/>
    <w:lvl w:ilvl="0" w:tplc="75B05C1E">
      <w:start w:val="1"/>
      <w:numFmt w:val="decimal"/>
      <w:lvlText w:val="%1."/>
      <w:lvlJc w:val="left"/>
      <w:pPr>
        <w:ind w:left="216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4" w15:restartNumberingAfterBreak="0">
    <w:nsid w:val="63D77B6F"/>
    <w:multiLevelType w:val="hybridMultilevel"/>
    <w:tmpl w:val="E8A488CC"/>
    <w:lvl w:ilvl="0" w:tplc="856E5EC6">
      <w:start w:val="1"/>
      <w:numFmt w:val="decimal"/>
      <w:lvlText w:val="%1."/>
      <w:lvlJc w:val="left"/>
      <w:pPr>
        <w:ind w:left="216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5" w15:restartNumberingAfterBreak="0">
    <w:nsid w:val="76060723"/>
    <w:multiLevelType w:val="hybridMultilevel"/>
    <w:tmpl w:val="FDC4F4C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6" w15:restartNumberingAfterBreak="0">
    <w:nsid w:val="7E776E39"/>
    <w:multiLevelType w:val="hybridMultilevel"/>
    <w:tmpl w:val="C42EA2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14"/>
  </w:num>
  <w:num w:numId="8">
    <w:abstractNumId w:val="0"/>
  </w:num>
  <w:num w:numId="9">
    <w:abstractNumId w:val="5"/>
  </w:num>
  <w:num w:numId="10">
    <w:abstractNumId w:val="13"/>
  </w:num>
  <w:num w:numId="11">
    <w:abstractNumId w:val="15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94"/>
    <w:rsid w:val="000543E5"/>
    <w:rsid w:val="00073575"/>
    <w:rsid w:val="000A194F"/>
    <w:rsid w:val="00107E98"/>
    <w:rsid w:val="00234753"/>
    <w:rsid w:val="002C2672"/>
    <w:rsid w:val="0036439B"/>
    <w:rsid w:val="003F7C0D"/>
    <w:rsid w:val="004B1EAB"/>
    <w:rsid w:val="00535785"/>
    <w:rsid w:val="005B2924"/>
    <w:rsid w:val="005C7B4D"/>
    <w:rsid w:val="005D2E58"/>
    <w:rsid w:val="005E4EB3"/>
    <w:rsid w:val="0069369C"/>
    <w:rsid w:val="006B489E"/>
    <w:rsid w:val="00792FC6"/>
    <w:rsid w:val="007F4499"/>
    <w:rsid w:val="00873424"/>
    <w:rsid w:val="008C675F"/>
    <w:rsid w:val="00921E3F"/>
    <w:rsid w:val="009C0AA8"/>
    <w:rsid w:val="00A5307E"/>
    <w:rsid w:val="00A90E77"/>
    <w:rsid w:val="00AB3081"/>
    <w:rsid w:val="00B544A9"/>
    <w:rsid w:val="00B96F2C"/>
    <w:rsid w:val="00BC2A6E"/>
    <w:rsid w:val="00BF4177"/>
    <w:rsid w:val="00C42256"/>
    <w:rsid w:val="00C46794"/>
    <w:rsid w:val="00C72582"/>
    <w:rsid w:val="00D20E4F"/>
    <w:rsid w:val="00D47C98"/>
    <w:rsid w:val="00D84EE1"/>
    <w:rsid w:val="00E551E8"/>
    <w:rsid w:val="00E620A0"/>
    <w:rsid w:val="00EF3A57"/>
    <w:rsid w:val="00F22D1C"/>
    <w:rsid w:val="00F9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5C66"/>
  <w15:chartTrackingRefBased/>
  <w15:docId w15:val="{0BAEF88C-5F16-4957-97A6-BA29F883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9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3C68-BA10-4CC3-B1D1-1BEEEB58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son James</dc:creator>
  <cp:keywords/>
  <dc:description/>
  <cp:lastModifiedBy>Otterson James</cp:lastModifiedBy>
  <cp:revision>36</cp:revision>
  <dcterms:created xsi:type="dcterms:W3CDTF">2025-09-16T13:54:00Z</dcterms:created>
  <dcterms:modified xsi:type="dcterms:W3CDTF">2025-09-16T15:14:00Z</dcterms:modified>
</cp:coreProperties>
</file>